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FB236" w14:textId="790155CD" w:rsidR="002F2C6E" w:rsidRDefault="00FD3C04" w:rsidP="002F2C6E">
      <w:pPr>
        <w:spacing w:after="0"/>
        <w:jc w:val="center"/>
        <w:rPr>
          <w:b/>
          <w:sz w:val="28"/>
          <w:szCs w:val="28"/>
        </w:rPr>
      </w:pPr>
      <w:r>
        <w:rPr>
          <w:noProof/>
        </w:rPr>
        <w:pict w14:anchorId="11EC77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9" type="#_x0000_t75" style="position:absolute;left:0;text-align:left;margin-left:150pt;margin-top:-41.1pt;width:154.5pt;height:97.5pt;z-index:-1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margin;mso-height-relative:margin" wrapcoords="-105 0 -105 21434 21600 21434 21600 0 -105 0">
            <v:imagedata r:id="rId7" o:title="" croptop="17356f" cropbottom="13779f" cropleft="25878f" cropright="13607f"/>
            <w10:wrap type="tight" anchorx="margin" anchory="margin"/>
          </v:shape>
        </w:pict>
      </w:r>
    </w:p>
    <w:p w14:paraId="2C54A892" w14:textId="46CB1C16" w:rsidR="00AE64EB" w:rsidRDefault="00AE64EB" w:rsidP="002F2C6E">
      <w:pPr>
        <w:spacing w:after="0"/>
        <w:jc w:val="center"/>
        <w:rPr>
          <w:b/>
          <w:sz w:val="28"/>
          <w:szCs w:val="28"/>
        </w:rPr>
      </w:pPr>
    </w:p>
    <w:p w14:paraId="603972C3" w14:textId="77777777" w:rsidR="00D73FCE" w:rsidRDefault="00D73FCE" w:rsidP="003439EF">
      <w:pPr>
        <w:spacing w:after="0"/>
        <w:jc w:val="center"/>
        <w:rPr>
          <w:b/>
          <w:sz w:val="24"/>
          <w:szCs w:val="28"/>
        </w:rPr>
      </w:pPr>
    </w:p>
    <w:p w14:paraId="46D3B28B" w14:textId="011CF4B6" w:rsidR="003439EF" w:rsidRPr="00FD7DBF" w:rsidRDefault="003439EF" w:rsidP="003439EF">
      <w:pPr>
        <w:spacing w:after="0"/>
        <w:jc w:val="center"/>
        <w:rPr>
          <w:b/>
          <w:szCs w:val="24"/>
        </w:rPr>
      </w:pPr>
      <w:r w:rsidRPr="00FD7DBF">
        <w:rPr>
          <w:b/>
          <w:sz w:val="24"/>
          <w:szCs w:val="28"/>
        </w:rPr>
        <w:t>CHALFONT ST P</w:t>
      </w:r>
      <w:r w:rsidR="00D73FCE">
        <w:rPr>
          <w:b/>
          <w:sz w:val="24"/>
          <w:szCs w:val="28"/>
        </w:rPr>
        <w:t>RESCHOOL</w:t>
      </w:r>
      <w:r w:rsidRPr="00FD7DBF">
        <w:rPr>
          <w:b/>
          <w:sz w:val="24"/>
          <w:szCs w:val="28"/>
        </w:rPr>
        <w:t xml:space="preserve"> SCHOOL</w:t>
      </w:r>
    </w:p>
    <w:p w14:paraId="42755F9A" w14:textId="397B491F" w:rsidR="003439EF" w:rsidRDefault="00D73FCE" w:rsidP="003439EF">
      <w:pPr>
        <w:spacing w:after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Chalfont St Peter Community Centre</w:t>
      </w:r>
    </w:p>
    <w:p w14:paraId="2BE1805F" w14:textId="03A8A271" w:rsidR="003439EF" w:rsidRPr="00FD7DBF" w:rsidRDefault="00D73FCE" w:rsidP="00D73FCE">
      <w:pPr>
        <w:spacing w:after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Gravel Hill</w:t>
      </w:r>
    </w:p>
    <w:p w14:paraId="050685CC" w14:textId="19DF954D" w:rsidR="003439EF" w:rsidRPr="00FD7DBF" w:rsidRDefault="003439EF" w:rsidP="003439EF">
      <w:pPr>
        <w:spacing w:after="0"/>
        <w:jc w:val="center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 xml:space="preserve">Chalfont St Peter </w:t>
      </w:r>
      <w:r w:rsidR="00F12C54" w:rsidRPr="00FD7DBF">
        <w:rPr>
          <w:b/>
          <w:sz w:val="24"/>
          <w:szCs w:val="28"/>
        </w:rPr>
        <w:t>SL9 9</w:t>
      </w:r>
      <w:r w:rsidR="00D73FCE">
        <w:rPr>
          <w:b/>
          <w:sz w:val="24"/>
          <w:szCs w:val="28"/>
        </w:rPr>
        <w:t>QX</w:t>
      </w:r>
    </w:p>
    <w:p w14:paraId="664788F2" w14:textId="4B3E35FD" w:rsidR="003439EF" w:rsidRPr="00FD7DBF" w:rsidRDefault="003439EF" w:rsidP="003439EF">
      <w:pPr>
        <w:spacing w:after="0"/>
        <w:jc w:val="center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>Tel:</w:t>
      </w:r>
      <w:r w:rsidR="00582FF7" w:rsidRPr="00FD7DBF">
        <w:rPr>
          <w:b/>
          <w:sz w:val="24"/>
          <w:szCs w:val="28"/>
        </w:rPr>
        <w:t xml:space="preserve"> 07</w:t>
      </w:r>
      <w:r w:rsidR="00D73FCE">
        <w:rPr>
          <w:b/>
          <w:sz w:val="24"/>
          <w:szCs w:val="28"/>
        </w:rPr>
        <w:t>582 995167</w:t>
      </w:r>
    </w:p>
    <w:p w14:paraId="615DA1B3" w14:textId="77777777" w:rsidR="003439EF" w:rsidRPr="00FD7DBF" w:rsidRDefault="003439EF" w:rsidP="003439EF">
      <w:pPr>
        <w:spacing w:after="0"/>
        <w:jc w:val="center"/>
        <w:rPr>
          <w:b/>
          <w:sz w:val="24"/>
          <w:szCs w:val="28"/>
        </w:rPr>
      </w:pPr>
    </w:p>
    <w:p w14:paraId="60113E8C" w14:textId="590046EE" w:rsidR="003439EF" w:rsidRPr="00FD7DBF" w:rsidRDefault="003439EF" w:rsidP="003439EF">
      <w:pPr>
        <w:spacing w:after="0"/>
        <w:jc w:val="center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 xml:space="preserve"> </w:t>
      </w:r>
      <w:r w:rsidR="005E3A16">
        <w:rPr>
          <w:b/>
          <w:sz w:val="24"/>
          <w:szCs w:val="28"/>
        </w:rPr>
        <w:t>REGISTRATION FORM</w:t>
      </w:r>
    </w:p>
    <w:p w14:paraId="109957A1" w14:textId="77777777" w:rsidR="003439EF" w:rsidRPr="00FD7DBF" w:rsidRDefault="003439EF" w:rsidP="003439EF">
      <w:pPr>
        <w:spacing w:after="0"/>
        <w:rPr>
          <w:b/>
          <w:sz w:val="24"/>
          <w:szCs w:val="28"/>
        </w:rPr>
      </w:pPr>
    </w:p>
    <w:p w14:paraId="65C37C00" w14:textId="77777777" w:rsidR="003439EF" w:rsidRPr="00FD7DBF" w:rsidRDefault="003439EF" w:rsidP="003439EF">
      <w:pPr>
        <w:spacing w:after="0"/>
        <w:rPr>
          <w:b/>
          <w:sz w:val="24"/>
          <w:szCs w:val="28"/>
        </w:rPr>
      </w:pPr>
    </w:p>
    <w:p w14:paraId="1778F4E7" w14:textId="77777777" w:rsidR="00FD7DBF" w:rsidRPr="00FD7DBF" w:rsidRDefault="003439EF" w:rsidP="003439EF">
      <w:pPr>
        <w:spacing w:after="0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>Full name of child ........................................................................</w:t>
      </w:r>
      <w:r w:rsidR="00FD7DBF">
        <w:rPr>
          <w:b/>
          <w:sz w:val="24"/>
          <w:szCs w:val="28"/>
        </w:rPr>
        <w:t>...................................</w:t>
      </w:r>
    </w:p>
    <w:p w14:paraId="165800C9" w14:textId="77777777" w:rsidR="003439EF" w:rsidRPr="00FD7DBF" w:rsidRDefault="00FD7DBF" w:rsidP="003439EF">
      <w:pPr>
        <w:spacing w:after="0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 xml:space="preserve"> </w:t>
      </w:r>
      <w:r w:rsidR="003439EF" w:rsidRPr="00FD7DBF">
        <w:rPr>
          <w:b/>
          <w:sz w:val="24"/>
          <w:szCs w:val="28"/>
        </w:rPr>
        <w:t>(please underline the name by which he/she is usually called)</w:t>
      </w:r>
    </w:p>
    <w:p w14:paraId="4922E1B5" w14:textId="77777777" w:rsidR="00FD7DBF" w:rsidRPr="00FD7DBF" w:rsidRDefault="00FD7DBF" w:rsidP="003439EF">
      <w:pPr>
        <w:spacing w:after="0"/>
        <w:rPr>
          <w:b/>
          <w:sz w:val="24"/>
          <w:szCs w:val="28"/>
        </w:rPr>
      </w:pPr>
    </w:p>
    <w:p w14:paraId="5A39A98E" w14:textId="77777777" w:rsidR="00FD7DBF" w:rsidRPr="00FD7DBF" w:rsidRDefault="00FD7DBF" w:rsidP="00FD7DBF">
      <w:pPr>
        <w:spacing w:after="0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>Male/Female/ Non Binary</w:t>
      </w:r>
    </w:p>
    <w:p w14:paraId="712A8D64" w14:textId="77777777" w:rsidR="00FD7DBF" w:rsidRPr="00FD7DBF" w:rsidRDefault="00FD7DBF" w:rsidP="00FD7DBF">
      <w:pPr>
        <w:spacing w:after="0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>(please circle)</w:t>
      </w:r>
    </w:p>
    <w:p w14:paraId="087F293F" w14:textId="77777777" w:rsidR="00FD7DBF" w:rsidRPr="00FD7DBF" w:rsidRDefault="00FD7DBF" w:rsidP="003439EF">
      <w:pPr>
        <w:spacing w:after="0"/>
        <w:rPr>
          <w:b/>
          <w:sz w:val="24"/>
          <w:szCs w:val="28"/>
        </w:rPr>
      </w:pPr>
    </w:p>
    <w:p w14:paraId="115E095E" w14:textId="77777777" w:rsidR="003439EF" w:rsidRPr="00FD7DBF" w:rsidRDefault="003439EF" w:rsidP="003439EF">
      <w:pPr>
        <w:spacing w:after="0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>Date of birth .</w:t>
      </w:r>
      <w:r w:rsidR="00FD7DBF">
        <w:rPr>
          <w:b/>
          <w:sz w:val="24"/>
          <w:szCs w:val="28"/>
        </w:rPr>
        <w:t>...............................................</w:t>
      </w:r>
      <w:r w:rsidRPr="00FD7DBF">
        <w:rPr>
          <w:b/>
          <w:sz w:val="24"/>
          <w:szCs w:val="28"/>
        </w:rPr>
        <w:t>Nationality ................................................</w:t>
      </w:r>
    </w:p>
    <w:p w14:paraId="5F9A0675" w14:textId="77777777" w:rsidR="003439EF" w:rsidRPr="00FD7DBF" w:rsidRDefault="003439EF" w:rsidP="003439EF">
      <w:pPr>
        <w:spacing w:after="0"/>
        <w:rPr>
          <w:b/>
          <w:sz w:val="24"/>
          <w:szCs w:val="28"/>
        </w:rPr>
      </w:pPr>
    </w:p>
    <w:p w14:paraId="32F68FE5" w14:textId="77777777" w:rsidR="003439EF" w:rsidRPr="00FD7DBF" w:rsidRDefault="003439EF" w:rsidP="003439EF">
      <w:pPr>
        <w:spacing w:after="0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>Religion ...........................................................................................................</w:t>
      </w:r>
      <w:r w:rsidR="00FD7DBF">
        <w:rPr>
          <w:b/>
          <w:sz w:val="24"/>
          <w:szCs w:val="28"/>
        </w:rPr>
        <w:t>..............</w:t>
      </w:r>
    </w:p>
    <w:p w14:paraId="37FB126B" w14:textId="77777777" w:rsidR="003439EF" w:rsidRPr="00FD7DBF" w:rsidRDefault="003439EF" w:rsidP="003439EF">
      <w:pPr>
        <w:spacing w:after="0"/>
        <w:rPr>
          <w:b/>
          <w:sz w:val="24"/>
          <w:szCs w:val="28"/>
        </w:rPr>
      </w:pPr>
    </w:p>
    <w:p w14:paraId="35FE5EA0" w14:textId="77777777" w:rsidR="001A125D" w:rsidRPr="00FD7DBF" w:rsidRDefault="003439EF" w:rsidP="003439EF">
      <w:pPr>
        <w:spacing w:after="0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>Date of required entry ............................</w:t>
      </w:r>
      <w:r w:rsidR="00FD7DBF">
        <w:rPr>
          <w:b/>
          <w:sz w:val="24"/>
          <w:szCs w:val="28"/>
        </w:rPr>
        <w:t>...................................</w:t>
      </w:r>
      <w:r w:rsidR="001A125D" w:rsidRPr="00FD7DBF">
        <w:rPr>
          <w:b/>
          <w:sz w:val="24"/>
          <w:szCs w:val="28"/>
        </w:rPr>
        <w:t>(subject to availability)</w:t>
      </w:r>
    </w:p>
    <w:p w14:paraId="7A80EC19" w14:textId="77777777" w:rsidR="003439EF" w:rsidRPr="00FD7DBF" w:rsidRDefault="003439EF" w:rsidP="003439EF">
      <w:pPr>
        <w:spacing w:after="0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 xml:space="preserve"> Age at entry ....................................</w:t>
      </w:r>
      <w:r w:rsidR="00FD7DBF">
        <w:rPr>
          <w:b/>
          <w:sz w:val="24"/>
          <w:szCs w:val="28"/>
        </w:rPr>
        <w:t>..........................................</w:t>
      </w:r>
    </w:p>
    <w:p w14:paraId="3EEE8254" w14:textId="77777777" w:rsidR="003439EF" w:rsidRPr="00FD7DBF" w:rsidRDefault="003439EF" w:rsidP="003439EF">
      <w:pPr>
        <w:spacing w:after="0"/>
        <w:rPr>
          <w:b/>
          <w:sz w:val="24"/>
          <w:szCs w:val="28"/>
        </w:rPr>
      </w:pPr>
    </w:p>
    <w:p w14:paraId="5F0AA51C" w14:textId="77777777" w:rsidR="00B81CE3" w:rsidRPr="00FD7DBF" w:rsidRDefault="003439EF" w:rsidP="003439EF">
      <w:pPr>
        <w:spacing w:after="0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>Name of previous school/nursery ...................................................................</w:t>
      </w:r>
      <w:r w:rsidR="00FD7DBF">
        <w:rPr>
          <w:b/>
          <w:sz w:val="24"/>
          <w:szCs w:val="28"/>
        </w:rPr>
        <w:t>.............</w:t>
      </w:r>
    </w:p>
    <w:p w14:paraId="366CFFC9" w14:textId="77777777" w:rsidR="003439EF" w:rsidRDefault="003439EF" w:rsidP="003439EF">
      <w:pPr>
        <w:spacing w:after="0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>(if applicable)</w:t>
      </w:r>
    </w:p>
    <w:p w14:paraId="0E9D88FB" w14:textId="77777777" w:rsidR="00B81CE3" w:rsidRDefault="00FD3C04" w:rsidP="003439EF">
      <w:pPr>
        <w:spacing w:after="0"/>
        <w:rPr>
          <w:b/>
          <w:sz w:val="24"/>
          <w:szCs w:val="28"/>
        </w:rPr>
      </w:pPr>
      <w:r>
        <w:rPr>
          <w:b/>
          <w:noProof/>
          <w:sz w:val="24"/>
          <w:szCs w:val="28"/>
          <w:lang w:eastAsia="en-GB"/>
        </w:rPr>
        <w:pict w14:anchorId="287DFF32">
          <v:rect id="_x0000_s1028" style="position:absolute;margin-left:452.4pt;margin-top:2.65pt;width:21.05pt;height:16.3pt;z-index:2"/>
        </w:pict>
      </w:r>
      <w:r>
        <w:rPr>
          <w:b/>
          <w:noProof/>
          <w:sz w:val="24"/>
          <w:szCs w:val="28"/>
          <w:lang w:eastAsia="en-GB"/>
        </w:rPr>
        <w:pict w14:anchorId="04B3E98C">
          <v:rect id="_x0000_s1027" style="position:absolute;margin-left:386.5pt;margin-top:2.65pt;width:21.05pt;height:16.3pt;z-index:1"/>
        </w:pict>
      </w:r>
      <w:r w:rsidR="006D2537">
        <w:rPr>
          <w:b/>
          <w:sz w:val="24"/>
          <w:szCs w:val="28"/>
        </w:rPr>
        <w:t>Is your child currently registered at a future Private Nursery/Setting?</w:t>
      </w:r>
      <w:r w:rsidR="006D2537">
        <w:rPr>
          <w:b/>
          <w:sz w:val="24"/>
          <w:szCs w:val="28"/>
        </w:rPr>
        <w:tab/>
        <w:t xml:space="preserve">Yes </w:t>
      </w:r>
      <w:r w:rsidR="006D2537">
        <w:rPr>
          <w:b/>
          <w:sz w:val="24"/>
          <w:szCs w:val="28"/>
        </w:rPr>
        <w:tab/>
      </w:r>
      <w:r w:rsidR="006D2537">
        <w:rPr>
          <w:b/>
          <w:sz w:val="24"/>
          <w:szCs w:val="28"/>
        </w:rPr>
        <w:tab/>
        <w:t>No</w:t>
      </w:r>
    </w:p>
    <w:p w14:paraId="7400C271" w14:textId="77777777" w:rsidR="002C02B8" w:rsidRDefault="006D2537" w:rsidP="003439EF">
      <w:pPr>
        <w:spacing w:after="0"/>
        <w:rPr>
          <w:b/>
          <w:sz w:val="24"/>
          <w:szCs w:val="28"/>
        </w:rPr>
      </w:pPr>
      <w:r>
        <w:rPr>
          <w:b/>
          <w:sz w:val="24"/>
          <w:szCs w:val="28"/>
        </w:rPr>
        <w:t>Start Date of future setting (Nursery)……………………………………………………………………….</w:t>
      </w:r>
    </w:p>
    <w:p w14:paraId="43D90743" w14:textId="77777777" w:rsidR="002C02B8" w:rsidRDefault="002C02B8" w:rsidP="003439EF">
      <w:pPr>
        <w:spacing w:after="0"/>
        <w:rPr>
          <w:b/>
          <w:sz w:val="24"/>
          <w:szCs w:val="28"/>
        </w:rPr>
      </w:pPr>
    </w:p>
    <w:p w14:paraId="33791C2A" w14:textId="5C304BCE" w:rsidR="006D2537" w:rsidRPr="00FD7DBF" w:rsidRDefault="006D2537" w:rsidP="003439EF">
      <w:pPr>
        <w:spacing w:after="0"/>
        <w:rPr>
          <w:b/>
          <w:sz w:val="24"/>
          <w:szCs w:val="28"/>
        </w:rPr>
      </w:pPr>
      <w:r>
        <w:rPr>
          <w:b/>
          <w:sz w:val="24"/>
          <w:szCs w:val="28"/>
        </w:rPr>
        <w:t>Where do you intend on your child going to Primary School Private/State?...........................................................................................................</w:t>
      </w:r>
    </w:p>
    <w:p w14:paraId="483A33CD" w14:textId="77777777" w:rsidR="003439EF" w:rsidRPr="00FD7DBF" w:rsidRDefault="003439EF" w:rsidP="003439EF">
      <w:pPr>
        <w:spacing w:after="0"/>
        <w:rPr>
          <w:b/>
          <w:sz w:val="24"/>
          <w:szCs w:val="28"/>
        </w:rPr>
      </w:pPr>
    </w:p>
    <w:p w14:paraId="7BE21051" w14:textId="77777777" w:rsidR="003439EF" w:rsidRPr="00FD7DBF" w:rsidRDefault="003439EF" w:rsidP="003439EF">
      <w:pPr>
        <w:spacing w:after="0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>Names of parents/carers .................................................................................</w:t>
      </w:r>
      <w:r w:rsidR="00FD7DBF">
        <w:rPr>
          <w:b/>
          <w:sz w:val="24"/>
          <w:szCs w:val="28"/>
        </w:rPr>
        <w:t>...........</w:t>
      </w:r>
    </w:p>
    <w:p w14:paraId="2A98F341" w14:textId="77777777" w:rsidR="003439EF" w:rsidRPr="00FD7DBF" w:rsidRDefault="003439EF" w:rsidP="003439EF">
      <w:pPr>
        <w:spacing w:after="0"/>
        <w:rPr>
          <w:b/>
          <w:sz w:val="24"/>
          <w:szCs w:val="28"/>
        </w:rPr>
      </w:pPr>
    </w:p>
    <w:p w14:paraId="48B8D9F5" w14:textId="77777777" w:rsidR="003439EF" w:rsidRPr="00FD7DBF" w:rsidRDefault="003439EF" w:rsidP="003439EF">
      <w:pPr>
        <w:spacing w:after="0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>Address ...........................................................................................................</w:t>
      </w:r>
      <w:r w:rsidR="00FD7DBF">
        <w:rPr>
          <w:b/>
          <w:sz w:val="24"/>
          <w:szCs w:val="28"/>
        </w:rPr>
        <w:t>...........</w:t>
      </w:r>
    </w:p>
    <w:p w14:paraId="768E6192" w14:textId="77777777" w:rsidR="003439EF" w:rsidRPr="00FD7DBF" w:rsidRDefault="003439EF" w:rsidP="003439EF">
      <w:pPr>
        <w:spacing w:after="0"/>
        <w:rPr>
          <w:b/>
          <w:sz w:val="24"/>
          <w:szCs w:val="28"/>
        </w:rPr>
      </w:pPr>
    </w:p>
    <w:p w14:paraId="4F420883" w14:textId="77777777" w:rsidR="003439EF" w:rsidRPr="00FD7DBF" w:rsidRDefault="003439EF" w:rsidP="003439EF">
      <w:pPr>
        <w:spacing w:after="0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>........................................................................................................................</w:t>
      </w:r>
      <w:r w:rsidR="00FD7DBF">
        <w:rPr>
          <w:b/>
          <w:sz w:val="24"/>
          <w:szCs w:val="28"/>
        </w:rPr>
        <w:t>...........</w:t>
      </w:r>
    </w:p>
    <w:p w14:paraId="334D67C7" w14:textId="77777777" w:rsidR="003439EF" w:rsidRPr="00FD7DBF" w:rsidRDefault="003439EF" w:rsidP="003439EF">
      <w:pPr>
        <w:spacing w:after="0"/>
        <w:rPr>
          <w:b/>
          <w:sz w:val="24"/>
          <w:szCs w:val="28"/>
        </w:rPr>
      </w:pPr>
    </w:p>
    <w:p w14:paraId="0DF5A46C" w14:textId="77777777" w:rsidR="002C02B8" w:rsidRDefault="002C02B8" w:rsidP="003439EF">
      <w:pPr>
        <w:spacing w:after="0"/>
        <w:rPr>
          <w:b/>
          <w:sz w:val="24"/>
          <w:szCs w:val="28"/>
        </w:rPr>
      </w:pPr>
    </w:p>
    <w:p w14:paraId="1105D1E7" w14:textId="7B82567E" w:rsidR="003439EF" w:rsidRPr="00FD7DBF" w:rsidRDefault="005A02CE" w:rsidP="003439EF">
      <w:pPr>
        <w:spacing w:after="0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>Address of parent</w:t>
      </w:r>
      <w:r w:rsidR="003439EF" w:rsidRPr="00FD7DBF">
        <w:rPr>
          <w:b/>
          <w:sz w:val="24"/>
          <w:szCs w:val="28"/>
        </w:rPr>
        <w:t xml:space="preserve"> if different from above ..........................................</w:t>
      </w:r>
      <w:r w:rsidR="00FD7DBF">
        <w:rPr>
          <w:b/>
          <w:sz w:val="24"/>
          <w:szCs w:val="28"/>
        </w:rPr>
        <w:t>........................</w:t>
      </w:r>
      <w:r w:rsidR="002C02B8">
        <w:rPr>
          <w:b/>
          <w:sz w:val="24"/>
          <w:szCs w:val="28"/>
        </w:rPr>
        <w:t>...</w:t>
      </w:r>
    </w:p>
    <w:p w14:paraId="27524883" w14:textId="77777777" w:rsidR="003439EF" w:rsidRPr="00FD7DBF" w:rsidRDefault="003439EF" w:rsidP="003439EF">
      <w:pPr>
        <w:spacing w:after="0"/>
        <w:rPr>
          <w:b/>
          <w:sz w:val="24"/>
          <w:szCs w:val="28"/>
        </w:rPr>
      </w:pPr>
    </w:p>
    <w:p w14:paraId="1AB488E8" w14:textId="267BFA1E" w:rsidR="003439EF" w:rsidRDefault="003439EF" w:rsidP="002C02B8">
      <w:pPr>
        <w:spacing w:after="0" w:line="240" w:lineRule="auto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>.......................................................................................................................</w:t>
      </w:r>
      <w:r w:rsidR="00FD7DBF">
        <w:rPr>
          <w:b/>
          <w:sz w:val="24"/>
          <w:szCs w:val="28"/>
        </w:rPr>
        <w:t>............</w:t>
      </w:r>
      <w:r w:rsidR="002C02B8">
        <w:rPr>
          <w:b/>
          <w:sz w:val="24"/>
          <w:szCs w:val="28"/>
        </w:rPr>
        <w:t>...</w:t>
      </w:r>
    </w:p>
    <w:p w14:paraId="4C7E7914" w14:textId="77777777" w:rsidR="002C02B8" w:rsidRPr="00FD7DBF" w:rsidRDefault="002C02B8" w:rsidP="002C02B8">
      <w:pPr>
        <w:spacing w:after="0" w:line="240" w:lineRule="auto"/>
        <w:rPr>
          <w:b/>
          <w:sz w:val="24"/>
          <w:szCs w:val="28"/>
        </w:rPr>
      </w:pPr>
    </w:p>
    <w:p w14:paraId="4204A6F2" w14:textId="3E9C801E" w:rsidR="003439EF" w:rsidRPr="00FD7DBF" w:rsidRDefault="003439EF" w:rsidP="003439EF">
      <w:pPr>
        <w:spacing w:after="0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>Telephone number. Home ..............................................................................</w:t>
      </w:r>
      <w:r w:rsidR="00FD7DBF">
        <w:rPr>
          <w:b/>
          <w:sz w:val="24"/>
          <w:szCs w:val="28"/>
        </w:rPr>
        <w:t>...........</w:t>
      </w:r>
      <w:r w:rsidR="002C02B8">
        <w:rPr>
          <w:b/>
          <w:sz w:val="24"/>
          <w:szCs w:val="28"/>
        </w:rPr>
        <w:t>....</w:t>
      </w:r>
    </w:p>
    <w:p w14:paraId="478574F8" w14:textId="77777777" w:rsidR="003439EF" w:rsidRPr="00FD7DBF" w:rsidRDefault="003439EF" w:rsidP="003439EF">
      <w:pPr>
        <w:spacing w:after="0"/>
        <w:rPr>
          <w:b/>
          <w:sz w:val="24"/>
          <w:szCs w:val="28"/>
        </w:rPr>
      </w:pPr>
    </w:p>
    <w:p w14:paraId="356B9D16" w14:textId="6849975E" w:rsidR="00560EAD" w:rsidRDefault="00560EAD" w:rsidP="00560EAD">
      <w:pPr>
        <w:spacing w:after="0" w:line="36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Parent/Carer 1 name</w:t>
      </w:r>
      <w:r w:rsidR="00E77B2B" w:rsidRPr="00FD7DBF">
        <w:rPr>
          <w:b/>
          <w:sz w:val="24"/>
          <w:szCs w:val="28"/>
        </w:rPr>
        <w:t xml:space="preserve"> </w:t>
      </w:r>
      <w:r w:rsidR="003439EF" w:rsidRPr="00FD7DBF">
        <w:rPr>
          <w:b/>
          <w:sz w:val="24"/>
          <w:szCs w:val="28"/>
        </w:rPr>
        <w:t>.</w:t>
      </w:r>
      <w:r w:rsidR="00E77B2B" w:rsidRPr="00FD7DBF">
        <w:rPr>
          <w:b/>
          <w:sz w:val="24"/>
          <w:szCs w:val="28"/>
        </w:rPr>
        <w:t>.......................</w:t>
      </w:r>
      <w:r w:rsidR="00FD7DBF">
        <w:rPr>
          <w:b/>
          <w:sz w:val="24"/>
          <w:szCs w:val="28"/>
        </w:rPr>
        <w:t>.........</w:t>
      </w:r>
      <w:r w:rsidR="002C02B8">
        <w:rPr>
          <w:b/>
          <w:sz w:val="24"/>
          <w:szCs w:val="28"/>
        </w:rPr>
        <w:t>......................</w:t>
      </w:r>
      <w:r>
        <w:rPr>
          <w:b/>
          <w:sz w:val="24"/>
          <w:szCs w:val="28"/>
        </w:rPr>
        <w:t xml:space="preserve"> </w:t>
      </w:r>
      <w:r w:rsidR="002C02B8">
        <w:rPr>
          <w:b/>
          <w:sz w:val="24"/>
          <w:szCs w:val="28"/>
        </w:rPr>
        <w:t>T</w:t>
      </w:r>
      <w:r>
        <w:rPr>
          <w:b/>
          <w:sz w:val="24"/>
          <w:szCs w:val="28"/>
        </w:rPr>
        <w:t>el.no</w:t>
      </w:r>
      <w:r w:rsidR="00E77B2B" w:rsidRPr="00FD7DBF">
        <w:rPr>
          <w:b/>
          <w:sz w:val="24"/>
          <w:szCs w:val="28"/>
        </w:rPr>
        <w:t>........................</w:t>
      </w:r>
      <w:r w:rsidR="00FD7DBF">
        <w:rPr>
          <w:b/>
          <w:sz w:val="24"/>
          <w:szCs w:val="28"/>
        </w:rPr>
        <w:t>.</w:t>
      </w:r>
      <w:r w:rsidR="002C02B8">
        <w:rPr>
          <w:b/>
          <w:sz w:val="24"/>
          <w:szCs w:val="28"/>
        </w:rPr>
        <w:t>...........</w:t>
      </w:r>
    </w:p>
    <w:p w14:paraId="2C3567DF" w14:textId="26A64258" w:rsidR="00560EAD" w:rsidRPr="00FD7DBF" w:rsidRDefault="00560EAD" w:rsidP="003439EF">
      <w:pPr>
        <w:spacing w:after="0"/>
        <w:rPr>
          <w:b/>
          <w:sz w:val="24"/>
          <w:szCs w:val="28"/>
        </w:rPr>
      </w:pPr>
      <w:r>
        <w:rPr>
          <w:b/>
          <w:sz w:val="24"/>
          <w:szCs w:val="28"/>
        </w:rPr>
        <w:t>Parent/Carer 2 name ………………………………</w:t>
      </w:r>
      <w:r w:rsidR="002C02B8">
        <w:rPr>
          <w:b/>
          <w:sz w:val="24"/>
          <w:szCs w:val="28"/>
        </w:rPr>
        <w:t>…………………….</w:t>
      </w:r>
      <w:r>
        <w:rPr>
          <w:b/>
          <w:sz w:val="24"/>
          <w:szCs w:val="28"/>
        </w:rPr>
        <w:t xml:space="preserve">  </w:t>
      </w:r>
      <w:r w:rsidR="002C02B8">
        <w:rPr>
          <w:b/>
          <w:sz w:val="24"/>
          <w:szCs w:val="28"/>
        </w:rPr>
        <w:t>T</w:t>
      </w:r>
      <w:r>
        <w:rPr>
          <w:b/>
          <w:sz w:val="24"/>
          <w:szCs w:val="28"/>
        </w:rPr>
        <w:t>el.no………………………</w:t>
      </w:r>
      <w:r w:rsidR="002C02B8">
        <w:rPr>
          <w:b/>
          <w:sz w:val="24"/>
          <w:szCs w:val="28"/>
        </w:rPr>
        <w:t>………….</w:t>
      </w:r>
    </w:p>
    <w:p w14:paraId="23F784F6" w14:textId="77777777" w:rsidR="003439EF" w:rsidRPr="00FD7DBF" w:rsidRDefault="003439EF" w:rsidP="003439EF">
      <w:pPr>
        <w:spacing w:after="0"/>
        <w:rPr>
          <w:b/>
          <w:szCs w:val="24"/>
        </w:rPr>
      </w:pPr>
    </w:p>
    <w:p w14:paraId="69B4A74F" w14:textId="67AFC666" w:rsidR="003439EF" w:rsidRDefault="00560EAD" w:rsidP="00560EAD">
      <w:pPr>
        <w:spacing w:after="0" w:line="36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Parent/Carer 1 Email address……………………………………………………………………………………</w:t>
      </w:r>
      <w:proofErr w:type="gramStart"/>
      <w:r>
        <w:rPr>
          <w:b/>
          <w:sz w:val="24"/>
          <w:szCs w:val="28"/>
        </w:rPr>
        <w:t>…..</w:t>
      </w:r>
      <w:proofErr w:type="gramEnd"/>
      <w:r w:rsidR="003439EF" w:rsidRPr="00FD7DBF">
        <w:rPr>
          <w:b/>
          <w:sz w:val="24"/>
          <w:szCs w:val="28"/>
        </w:rPr>
        <w:t xml:space="preserve"> </w:t>
      </w:r>
    </w:p>
    <w:p w14:paraId="21FD5709" w14:textId="2808B9CA" w:rsidR="00560EAD" w:rsidRPr="00FD7DBF" w:rsidRDefault="00560EAD" w:rsidP="003439EF">
      <w:pPr>
        <w:spacing w:after="0"/>
        <w:rPr>
          <w:b/>
          <w:sz w:val="24"/>
          <w:szCs w:val="28"/>
        </w:rPr>
      </w:pPr>
      <w:r>
        <w:rPr>
          <w:b/>
          <w:sz w:val="24"/>
          <w:szCs w:val="28"/>
        </w:rPr>
        <w:t>Parent/Carer2 Email address………………………………………………………………………………………….</w:t>
      </w:r>
    </w:p>
    <w:p w14:paraId="528368A6" w14:textId="4463DE01" w:rsidR="003439EF" w:rsidRDefault="003439EF" w:rsidP="003439EF">
      <w:pPr>
        <w:spacing w:after="0"/>
        <w:rPr>
          <w:b/>
          <w:sz w:val="24"/>
          <w:szCs w:val="28"/>
        </w:rPr>
      </w:pPr>
    </w:p>
    <w:p w14:paraId="46489C63" w14:textId="77777777" w:rsidR="00560EAD" w:rsidRPr="00FD7DBF" w:rsidRDefault="00560EAD" w:rsidP="003439EF">
      <w:pPr>
        <w:spacing w:after="0"/>
        <w:rPr>
          <w:b/>
          <w:sz w:val="24"/>
          <w:szCs w:val="28"/>
        </w:rPr>
      </w:pPr>
    </w:p>
    <w:p w14:paraId="1652982D" w14:textId="0E52C5F8" w:rsidR="003439EF" w:rsidRPr="00FD7DBF" w:rsidRDefault="003439EF" w:rsidP="003439EF">
      <w:pPr>
        <w:spacing w:after="0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 xml:space="preserve">Family doctor’s name and </w:t>
      </w:r>
      <w:r w:rsidR="002C02B8">
        <w:rPr>
          <w:b/>
          <w:sz w:val="24"/>
          <w:szCs w:val="28"/>
        </w:rPr>
        <w:t>T</w:t>
      </w:r>
      <w:r w:rsidRPr="00FD7DBF">
        <w:rPr>
          <w:b/>
          <w:sz w:val="24"/>
          <w:szCs w:val="28"/>
        </w:rPr>
        <w:t xml:space="preserve">el </w:t>
      </w:r>
      <w:r w:rsidR="007D5A4F">
        <w:rPr>
          <w:b/>
          <w:sz w:val="24"/>
          <w:szCs w:val="28"/>
        </w:rPr>
        <w:t>n</w:t>
      </w:r>
      <w:r w:rsidRPr="00FD7DBF">
        <w:rPr>
          <w:b/>
          <w:sz w:val="24"/>
          <w:szCs w:val="28"/>
        </w:rPr>
        <w:t>o. ...................................................................</w:t>
      </w:r>
      <w:r w:rsidR="00FD7DBF">
        <w:rPr>
          <w:b/>
          <w:sz w:val="24"/>
          <w:szCs w:val="28"/>
        </w:rPr>
        <w:t>.................</w:t>
      </w:r>
    </w:p>
    <w:p w14:paraId="79A4B117" w14:textId="77777777" w:rsidR="003439EF" w:rsidRPr="00FD7DBF" w:rsidRDefault="003439EF" w:rsidP="003439EF">
      <w:pPr>
        <w:spacing w:after="0"/>
        <w:rPr>
          <w:b/>
          <w:sz w:val="24"/>
          <w:szCs w:val="28"/>
        </w:rPr>
      </w:pPr>
    </w:p>
    <w:p w14:paraId="3E2AA8C8" w14:textId="5AC805AB" w:rsidR="003439EF" w:rsidRDefault="003439EF" w:rsidP="003439EF">
      <w:pPr>
        <w:spacing w:after="0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>Other languages spoken at home ..................................................................</w:t>
      </w:r>
      <w:r w:rsidR="00FD7DBF">
        <w:rPr>
          <w:b/>
          <w:sz w:val="24"/>
          <w:szCs w:val="28"/>
        </w:rPr>
        <w:t>..................</w:t>
      </w:r>
    </w:p>
    <w:p w14:paraId="77E7A842" w14:textId="77777777" w:rsidR="00FD7DBF" w:rsidRDefault="00FD7DBF" w:rsidP="003439EF">
      <w:pPr>
        <w:spacing w:after="0"/>
        <w:rPr>
          <w:b/>
          <w:sz w:val="24"/>
          <w:szCs w:val="28"/>
        </w:rPr>
      </w:pPr>
    </w:p>
    <w:tbl>
      <w:tblPr>
        <w:tblpPr w:leftFromText="180" w:rightFromText="180" w:vertAnchor="text" w:horzAnchor="margin" w:tblpY="1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1080"/>
        <w:gridCol w:w="1170"/>
        <w:gridCol w:w="1390"/>
        <w:gridCol w:w="1135"/>
        <w:gridCol w:w="895"/>
      </w:tblGrid>
      <w:tr w:rsidR="00537D50" w:rsidRPr="00537D50" w14:paraId="73E0292E" w14:textId="77777777" w:rsidTr="00537D50">
        <w:tc>
          <w:tcPr>
            <w:tcW w:w="2682" w:type="dxa"/>
            <w:shd w:val="clear" w:color="auto" w:fill="auto"/>
          </w:tcPr>
          <w:p w14:paraId="0D2EDDA5" w14:textId="77777777" w:rsidR="006D2537" w:rsidRPr="00537D50" w:rsidRDefault="006D2537" w:rsidP="00537D50">
            <w:pPr>
              <w:spacing w:after="0"/>
              <w:rPr>
                <w:b/>
                <w:sz w:val="24"/>
                <w:szCs w:val="28"/>
              </w:rPr>
            </w:pPr>
            <w:r w:rsidRPr="00537D50">
              <w:rPr>
                <w:b/>
                <w:sz w:val="24"/>
                <w:szCs w:val="28"/>
              </w:rPr>
              <w:t>Please Tick a minimum of 3 sessions</w:t>
            </w:r>
          </w:p>
        </w:tc>
        <w:tc>
          <w:tcPr>
            <w:tcW w:w="1080" w:type="dxa"/>
            <w:shd w:val="clear" w:color="auto" w:fill="auto"/>
          </w:tcPr>
          <w:p w14:paraId="59F9CB8C" w14:textId="77777777" w:rsidR="006D2537" w:rsidRPr="00537D50" w:rsidRDefault="006D2537" w:rsidP="00537D50">
            <w:pPr>
              <w:spacing w:after="0"/>
              <w:rPr>
                <w:b/>
                <w:sz w:val="24"/>
                <w:szCs w:val="28"/>
              </w:rPr>
            </w:pPr>
            <w:r w:rsidRPr="00537D50">
              <w:rPr>
                <w:b/>
                <w:sz w:val="24"/>
                <w:szCs w:val="28"/>
              </w:rPr>
              <w:t>Monday</w:t>
            </w:r>
          </w:p>
        </w:tc>
        <w:tc>
          <w:tcPr>
            <w:tcW w:w="1170" w:type="dxa"/>
            <w:shd w:val="clear" w:color="auto" w:fill="auto"/>
          </w:tcPr>
          <w:p w14:paraId="5F029412" w14:textId="77777777" w:rsidR="006D2537" w:rsidRPr="00537D50" w:rsidRDefault="006D2537" w:rsidP="00537D50">
            <w:pPr>
              <w:spacing w:after="0"/>
              <w:rPr>
                <w:b/>
                <w:sz w:val="24"/>
                <w:szCs w:val="28"/>
              </w:rPr>
            </w:pPr>
            <w:r w:rsidRPr="00537D50">
              <w:rPr>
                <w:b/>
                <w:sz w:val="24"/>
                <w:szCs w:val="28"/>
              </w:rPr>
              <w:t>Tuesday</w:t>
            </w:r>
          </w:p>
        </w:tc>
        <w:tc>
          <w:tcPr>
            <w:tcW w:w="1390" w:type="dxa"/>
            <w:shd w:val="clear" w:color="auto" w:fill="auto"/>
          </w:tcPr>
          <w:p w14:paraId="00F76B0F" w14:textId="77777777" w:rsidR="006D2537" w:rsidRPr="00537D50" w:rsidRDefault="006D2537" w:rsidP="00537D50">
            <w:pPr>
              <w:spacing w:after="0"/>
              <w:rPr>
                <w:b/>
                <w:sz w:val="24"/>
                <w:szCs w:val="28"/>
              </w:rPr>
            </w:pPr>
            <w:r w:rsidRPr="00537D50">
              <w:rPr>
                <w:b/>
                <w:sz w:val="24"/>
                <w:szCs w:val="28"/>
              </w:rPr>
              <w:t>Wednesday</w:t>
            </w:r>
          </w:p>
        </w:tc>
        <w:tc>
          <w:tcPr>
            <w:tcW w:w="1135" w:type="dxa"/>
            <w:shd w:val="clear" w:color="auto" w:fill="auto"/>
          </w:tcPr>
          <w:p w14:paraId="2ED2BCDF" w14:textId="77777777" w:rsidR="006D2537" w:rsidRPr="00537D50" w:rsidRDefault="006D2537" w:rsidP="00537D50">
            <w:pPr>
              <w:spacing w:after="0"/>
              <w:rPr>
                <w:b/>
                <w:sz w:val="24"/>
                <w:szCs w:val="28"/>
              </w:rPr>
            </w:pPr>
            <w:r w:rsidRPr="00537D50">
              <w:rPr>
                <w:b/>
                <w:sz w:val="24"/>
                <w:szCs w:val="28"/>
              </w:rPr>
              <w:t>Thursday</w:t>
            </w:r>
          </w:p>
        </w:tc>
        <w:tc>
          <w:tcPr>
            <w:tcW w:w="895" w:type="dxa"/>
            <w:shd w:val="clear" w:color="auto" w:fill="auto"/>
          </w:tcPr>
          <w:p w14:paraId="65A4871C" w14:textId="77777777" w:rsidR="006D2537" w:rsidRPr="00537D50" w:rsidRDefault="006D2537" w:rsidP="00537D50">
            <w:pPr>
              <w:spacing w:after="0"/>
              <w:rPr>
                <w:b/>
                <w:sz w:val="24"/>
                <w:szCs w:val="28"/>
              </w:rPr>
            </w:pPr>
            <w:r w:rsidRPr="00537D50">
              <w:rPr>
                <w:b/>
                <w:sz w:val="24"/>
                <w:szCs w:val="28"/>
              </w:rPr>
              <w:t>Friday</w:t>
            </w:r>
          </w:p>
        </w:tc>
      </w:tr>
      <w:tr w:rsidR="00537D50" w:rsidRPr="00537D50" w14:paraId="24BDE293" w14:textId="77777777" w:rsidTr="00537D50">
        <w:tc>
          <w:tcPr>
            <w:tcW w:w="2682" w:type="dxa"/>
            <w:shd w:val="clear" w:color="auto" w:fill="auto"/>
          </w:tcPr>
          <w:p w14:paraId="7998B05C" w14:textId="122CE405" w:rsidR="006D2537" w:rsidRPr="00537D50" w:rsidRDefault="00D73FCE" w:rsidP="00537D50">
            <w:pPr>
              <w:spacing w:after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Early Morning Drop Off</w:t>
            </w:r>
            <w:r w:rsidR="006D2537" w:rsidRPr="00537D50">
              <w:rPr>
                <w:b/>
                <w:sz w:val="24"/>
                <w:szCs w:val="28"/>
              </w:rPr>
              <w:t xml:space="preserve"> (8</w:t>
            </w:r>
            <w:r>
              <w:rPr>
                <w:b/>
                <w:sz w:val="24"/>
                <w:szCs w:val="28"/>
              </w:rPr>
              <w:t>.30</w:t>
            </w:r>
            <w:r w:rsidR="006D2537" w:rsidRPr="00537D50">
              <w:rPr>
                <w:b/>
                <w:sz w:val="24"/>
                <w:szCs w:val="28"/>
              </w:rPr>
              <w:t>am-9am)</w:t>
            </w:r>
          </w:p>
        </w:tc>
        <w:tc>
          <w:tcPr>
            <w:tcW w:w="1080" w:type="dxa"/>
            <w:shd w:val="clear" w:color="auto" w:fill="auto"/>
          </w:tcPr>
          <w:p w14:paraId="71B2B3ED" w14:textId="77777777" w:rsidR="006D2537" w:rsidRPr="00537D50" w:rsidRDefault="006D2537" w:rsidP="00537D50">
            <w:pPr>
              <w:spacing w:after="0"/>
              <w:rPr>
                <w:b/>
                <w:sz w:val="24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6FAD8AB3" w14:textId="77777777" w:rsidR="006D2537" w:rsidRPr="00537D50" w:rsidRDefault="006D2537" w:rsidP="00537D50">
            <w:pPr>
              <w:spacing w:after="0"/>
              <w:rPr>
                <w:b/>
                <w:sz w:val="24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14:paraId="6FAEDBC0" w14:textId="77777777" w:rsidR="006D2537" w:rsidRPr="00537D50" w:rsidRDefault="006D2537" w:rsidP="00537D50">
            <w:pPr>
              <w:spacing w:after="0"/>
              <w:rPr>
                <w:b/>
                <w:sz w:val="24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14:paraId="22315627" w14:textId="77777777" w:rsidR="006D2537" w:rsidRPr="00537D50" w:rsidRDefault="006D2537" w:rsidP="00537D50">
            <w:pPr>
              <w:spacing w:after="0"/>
              <w:rPr>
                <w:b/>
                <w:sz w:val="24"/>
                <w:szCs w:val="28"/>
              </w:rPr>
            </w:pPr>
          </w:p>
        </w:tc>
        <w:tc>
          <w:tcPr>
            <w:tcW w:w="895" w:type="dxa"/>
            <w:shd w:val="clear" w:color="auto" w:fill="auto"/>
          </w:tcPr>
          <w:p w14:paraId="59C2E451" w14:textId="77777777" w:rsidR="006D2537" w:rsidRPr="00537D50" w:rsidRDefault="006D2537" w:rsidP="00537D50">
            <w:pPr>
              <w:spacing w:after="0"/>
              <w:rPr>
                <w:b/>
                <w:sz w:val="24"/>
                <w:szCs w:val="28"/>
              </w:rPr>
            </w:pPr>
          </w:p>
        </w:tc>
      </w:tr>
      <w:tr w:rsidR="00537D50" w:rsidRPr="00537D50" w14:paraId="0EC83101" w14:textId="77777777" w:rsidTr="00537D50">
        <w:tc>
          <w:tcPr>
            <w:tcW w:w="2682" w:type="dxa"/>
            <w:shd w:val="clear" w:color="auto" w:fill="auto"/>
          </w:tcPr>
          <w:p w14:paraId="23A9F181" w14:textId="74327352" w:rsidR="006D2537" w:rsidRPr="00537D50" w:rsidRDefault="006D2537" w:rsidP="00537D50">
            <w:pPr>
              <w:spacing w:after="0"/>
              <w:rPr>
                <w:b/>
                <w:sz w:val="24"/>
                <w:szCs w:val="28"/>
              </w:rPr>
            </w:pPr>
            <w:r w:rsidRPr="00537D50">
              <w:rPr>
                <w:b/>
                <w:sz w:val="24"/>
                <w:szCs w:val="28"/>
              </w:rPr>
              <w:t>Full Day (9am-3:</w:t>
            </w:r>
            <w:r w:rsidR="00D73FCE">
              <w:rPr>
                <w:b/>
                <w:sz w:val="24"/>
                <w:szCs w:val="28"/>
              </w:rPr>
              <w:t>0</w:t>
            </w:r>
            <w:r w:rsidRPr="00537D50">
              <w:rPr>
                <w:b/>
                <w:sz w:val="24"/>
                <w:szCs w:val="28"/>
              </w:rPr>
              <w:t>0pm)</w:t>
            </w:r>
          </w:p>
        </w:tc>
        <w:tc>
          <w:tcPr>
            <w:tcW w:w="1080" w:type="dxa"/>
            <w:shd w:val="clear" w:color="auto" w:fill="auto"/>
          </w:tcPr>
          <w:p w14:paraId="49A29C02" w14:textId="77777777" w:rsidR="006D2537" w:rsidRPr="00537D50" w:rsidRDefault="006D2537" w:rsidP="00537D50">
            <w:pPr>
              <w:spacing w:after="0"/>
              <w:rPr>
                <w:b/>
                <w:sz w:val="24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7E47D0C4" w14:textId="77777777" w:rsidR="006D2537" w:rsidRPr="00537D50" w:rsidRDefault="006D2537" w:rsidP="00537D50">
            <w:pPr>
              <w:spacing w:after="0"/>
              <w:rPr>
                <w:b/>
                <w:sz w:val="24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14:paraId="2420D974" w14:textId="77777777" w:rsidR="006D2537" w:rsidRPr="00537D50" w:rsidRDefault="006D2537" w:rsidP="00537D50">
            <w:pPr>
              <w:spacing w:after="0"/>
              <w:rPr>
                <w:b/>
                <w:sz w:val="24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14:paraId="1B43007F" w14:textId="77777777" w:rsidR="006D2537" w:rsidRPr="00537D50" w:rsidRDefault="006D2537" w:rsidP="00537D50">
            <w:pPr>
              <w:spacing w:after="0"/>
              <w:rPr>
                <w:b/>
                <w:sz w:val="24"/>
                <w:szCs w:val="28"/>
              </w:rPr>
            </w:pPr>
          </w:p>
        </w:tc>
        <w:tc>
          <w:tcPr>
            <w:tcW w:w="895" w:type="dxa"/>
            <w:shd w:val="clear" w:color="auto" w:fill="auto"/>
          </w:tcPr>
          <w:p w14:paraId="7476DB4E" w14:textId="77777777" w:rsidR="006D2537" w:rsidRPr="00537D50" w:rsidRDefault="006D2537" w:rsidP="00537D50">
            <w:pPr>
              <w:spacing w:after="0"/>
              <w:rPr>
                <w:b/>
                <w:sz w:val="24"/>
                <w:szCs w:val="28"/>
              </w:rPr>
            </w:pPr>
          </w:p>
        </w:tc>
      </w:tr>
      <w:tr w:rsidR="00537D50" w:rsidRPr="00537D50" w14:paraId="542CAECC" w14:textId="77777777" w:rsidTr="00537D50">
        <w:tc>
          <w:tcPr>
            <w:tcW w:w="2682" w:type="dxa"/>
            <w:shd w:val="clear" w:color="auto" w:fill="auto"/>
          </w:tcPr>
          <w:p w14:paraId="310CBBF8" w14:textId="77777777" w:rsidR="006D2537" w:rsidRPr="00537D50" w:rsidRDefault="006D2537" w:rsidP="00537D50">
            <w:pPr>
              <w:spacing w:after="0"/>
              <w:rPr>
                <w:b/>
                <w:sz w:val="24"/>
                <w:szCs w:val="28"/>
              </w:rPr>
            </w:pPr>
            <w:r w:rsidRPr="00537D50">
              <w:rPr>
                <w:b/>
                <w:sz w:val="24"/>
                <w:szCs w:val="28"/>
              </w:rPr>
              <w:t>Morning Session (9am-12pm)</w:t>
            </w:r>
          </w:p>
        </w:tc>
        <w:tc>
          <w:tcPr>
            <w:tcW w:w="1080" w:type="dxa"/>
            <w:shd w:val="clear" w:color="auto" w:fill="auto"/>
          </w:tcPr>
          <w:p w14:paraId="5093F34F" w14:textId="77777777" w:rsidR="006D2537" w:rsidRPr="00537D50" w:rsidRDefault="006D2537" w:rsidP="00537D50">
            <w:pPr>
              <w:spacing w:after="0"/>
              <w:rPr>
                <w:b/>
                <w:sz w:val="24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56E9EBD9" w14:textId="77777777" w:rsidR="006D2537" w:rsidRPr="00537D50" w:rsidRDefault="006D2537" w:rsidP="00537D50">
            <w:pPr>
              <w:spacing w:after="0"/>
              <w:rPr>
                <w:b/>
                <w:sz w:val="24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14:paraId="6709CEFA" w14:textId="77777777" w:rsidR="006D2537" w:rsidRPr="00537D50" w:rsidRDefault="006D2537" w:rsidP="00537D50">
            <w:pPr>
              <w:spacing w:after="0"/>
              <w:rPr>
                <w:b/>
                <w:sz w:val="24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14:paraId="7E564347" w14:textId="77777777" w:rsidR="006D2537" w:rsidRPr="00537D50" w:rsidRDefault="006D2537" w:rsidP="00537D50">
            <w:pPr>
              <w:spacing w:after="0"/>
              <w:rPr>
                <w:b/>
                <w:sz w:val="24"/>
                <w:szCs w:val="28"/>
              </w:rPr>
            </w:pPr>
          </w:p>
        </w:tc>
        <w:tc>
          <w:tcPr>
            <w:tcW w:w="895" w:type="dxa"/>
            <w:shd w:val="clear" w:color="auto" w:fill="auto"/>
          </w:tcPr>
          <w:p w14:paraId="4E6001AA" w14:textId="77777777" w:rsidR="006D2537" w:rsidRPr="00537D50" w:rsidRDefault="006D2537" w:rsidP="00537D50">
            <w:pPr>
              <w:spacing w:after="0"/>
              <w:rPr>
                <w:b/>
                <w:sz w:val="24"/>
                <w:szCs w:val="28"/>
              </w:rPr>
            </w:pPr>
          </w:p>
        </w:tc>
      </w:tr>
      <w:tr w:rsidR="00537D50" w:rsidRPr="00537D50" w14:paraId="42BC2AD7" w14:textId="77777777" w:rsidTr="00537D50">
        <w:tc>
          <w:tcPr>
            <w:tcW w:w="2682" w:type="dxa"/>
            <w:shd w:val="clear" w:color="auto" w:fill="auto"/>
          </w:tcPr>
          <w:p w14:paraId="132F3549" w14:textId="51765DD1" w:rsidR="006D2537" w:rsidRPr="00537D50" w:rsidRDefault="006D2537" w:rsidP="00537D50">
            <w:pPr>
              <w:spacing w:after="0"/>
              <w:rPr>
                <w:b/>
                <w:sz w:val="24"/>
                <w:szCs w:val="28"/>
              </w:rPr>
            </w:pPr>
            <w:r w:rsidRPr="00537D50">
              <w:rPr>
                <w:b/>
                <w:sz w:val="24"/>
                <w:szCs w:val="28"/>
              </w:rPr>
              <w:t>Afternoon Session (12:</w:t>
            </w:r>
            <w:r w:rsidR="00D73FCE">
              <w:rPr>
                <w:b/>
                <w:sz w:val="24"/>
                <w:szCs w:val="28"/>
              </w:rPr>
              <w:t>0</w:t>
            </w:r>
            <w:r w:rsidRPr="00537D50">
              <w:rPr>
                <w:b/>
                <w:sz w:val="24"/>
                <w:szCs w:val="28"/>
              </w:rPr>
              <w:t>0pm-3:</w:t>
            </w:r>
            <w:r w:rsidR="00D73FCE">
              <w:rPr>
                <w:b/>
                <w:sz w:val="24"/>
                <w:szCs w:val="28"/>
              </w:rPr>
              <w:t>0</w:t>
            </w:r>
            <w:r w:rsidRPr="00537D50">
              <w:rPr>
                <w:b/>
                <w:sz w:val="24"/>
                <w:szCs w:val="28"/>
              </w:rPr>
              <w:t>0pm)</w:t>
            </w:r>
          </w:p>
        </w:tc>
        <w:tc>
          <w:tcPr>
            <w:tcW w:w="1080" w:type="dxa"/>
            <w:shd w:val="clear" w:color="auto" w:fill="auto"/>
          </w:tcPr>
          <w:p w14:paraId="151BDC62" w14:textId="77777777" w:rsidR="006D2537" w:rsidRPr="00537D50" w:rsidRDefault="006D2537" w:rsidP="00537D50">
            <w:pPr>
              <w:spacing w:after="0"/>
              <w:rPr>
                <w:b/>
                <w:sz w:val="24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68E24B2E" w14:textId="77777777" w:rsidR="006D2537" w:rsidRPr="00537D50" w:rsidRDefault="006D2537" w:rsidP="00537D50">
            <w:pPr>
              <w:spacing w:after="0"/>
              <w:rPr>
                <w:b/>
                <w:sz w:val="24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14:paraId="4C6B0AA9" w14:textId="77777777" w:rsidR="006D2537" w:rsidRPr="00537D50" w:rsidRDefault="006D2537" w:rsidP="00537D50">
            <w:pPr>
              <w:spacing w:after="0"/>
              <w:rPr>
                <w:b/>
                <w:sz w:val="24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14:paraId="4184E543" w14:textId="77777777" w:rsidR="006D2537" w:rsidRPr="00537D50" w:rsidRDefault="006D2537" w:rsidP="00537D50">
            <w:pPr>
              <w:spacing w:after="0"/>
              <w:rPr>
                <w:b/>
                <w:sz w:val="24"/>
                <w:szCs w:val="28"/>
              </w:rPr>
            </w:pPr>
          </w:p>
        </w:tc>
        <w:tc>
          <w:tcPr>
            <w:tcW w:w="895" w:type="dxa"/>
            <w:shd w:val="clear" w:color="auto" w:fill="auto"/>
          </w:tcPr>
          <w:p w14:paraId="225C1C73" w14:textId="77777777" w:rsidR="006D2537" w:rsidRPr="00537D50" w:rsidRDefault="006D2537" w:rsidP="00537D50">
            <w:pPr>
              <w:spacing w:after="0"/>
              <w:rPr>
                <w:b/>
                <w:sz w:val="24"/>
                <w:szCs w:val="28"/>
              </w:rPr>
            </w:pPr>
          </w:p>
        </w:tc>
      </w:tr>
    </w:tbl>
    <w:p w14:paraId="416A7640" w14:textId="77777777" w:rsidR="003439EF" w:rsidRPr="00FD7DBF" w:rsidRDefault="00F1687A" w:rsidP="003439EF">
      <w:pPr>
        <w:spacing w:after="0"/>
        <w:rPr>
          <w:b/>
          <w:sz w:val="24"/>
          <w:szCs w:val="28"/>
          <w:u w:val="single"/>
        </w:rPr>
      </w:pPr>
      <w:r w:rsidRPr="00FD7DBF">
        <w:rPr>
          <w:b/>
          <w:sz w:val="24"/>
          <w:szCs w:val="28"/>
          <w:u w:val="single"/>
        </w:rPr>
        <w:t xml:space="preserve">Requested sessions: </w:t>
      </w:r>
      <w:r w:rsidR="003439EF" w:rsidRPr="00FD7DBF">
        <w:rPr>
          <w:b/>
          <w:sz w:val="24"/>
          <w:szCs w:val="28"/>
          <w:u w:val="single"/>
        </w:rPr>
        <w:t>please note tha</w:t>
      </w:r>
      <w:r w:rsidR="00537D50">
        <w:rPr>
          <w:b/>
          <w:sz w:val="24"/>
          <w:szCs w:val="28"/>
          <w:u w:val="single"/>
        </w:rPr>
        <w:t>t no guarantee can be given for</w:t>
      </w:r>
      <w:r w:rsidR="003439EF" w:rsidRPr="00FD7DBF">
        <w:rPr>
          <w:b/>
          <w:sz w:val="24"/>
          <w:szCs w:val="28"/>
          <w:u w:val="single"/>
        </w:rPr>
        <w:t xml:space="preserve"> the sessions you require </w:t>
      </w:r>
      <w:r w:rsidR="00537D50">
        <w:rPr>
          <w:b/>
          <w:sz w:val="24"/>
          <w:szCs w:val="28"/>
          <w:u w:val="single"/>
        </w:rPr>
        <w:t xml:space="preserve">or that they </w:t>
      </w:r>
      <w:r w:rsidR="003439EF" w:rsidRPr="00FD7DBF">
        <w:rPr>
          <w:b/>
          <w:sz w:val="24"/>
          <w:szCs w:val="28"/>
          <w:u w:val="single"/>
        </w:rPr>
        <w:t xml:space="preserve">will be available.  </w:t>
      </w:r>
      <w:r w:rsidR="00582FF7" w:rsidRPr="00FD7DBF">
        <w:rPr>
          <w:b/>
          <w:sz w:val="24"/>
          <w:szCs w:val="28"/>
          <w:u w:val="single"/>
        </w:rPr>
        <w:t>All places are allocated according to registration date and availability for the relevant age ranges.</w:t>
      </w:r>
    </w:p>
    <w:p w14:paraId="2C475E4D" w14:textId="77777777" w:rsidR="00582FF7" w:rsidRPr="00FD7DBF" w:rsidRDefault="00582FF7" w:rsidP="003439EF">
      <w:pPr>
        <w:spacing w:after="0"/>
        <w:rPr>
          <w:b/>
          <w:sz w:val="24"/>
          <w:szCs w:val="28"/>
          <w:u w:val="single"/>
        </w:rPr>
      </w:pPr>
    </w:p>
    <w:p w14:paraId="48F97CC6" w14:textId="77777777" w:rsidR="00582FF7" w:rsidRPr="00FD7DBF" w:rsidRDefault="00582FF7" w:rsidP="00582FF7">
      <w:pPr>
        <w:spacing w:after="0"/>
        <w:rPr>
          <w:b/>
          <w:sz w:val="24"/>
          <w:szCs w:val="28"/>
        </w:rPr>
      </w:pPr>
    </w:p>
    <w:p w14:paraId="263498BD" w14:textId="77777777" w:rsidR="006D2537" w:rsidRDefault="006D2537" w:rsidP="00582FF7">
      <w:pPr>
        <w:spacing w:after="0"/>
        <w:rPr>
          <w:b/>
          <w:i/>
          <w:sz w:val="24"/>
          <w:szCs w:val="28"/>
          <w:u w:val="single"/>
        </w:rPr>
      </w:pPr>
    </w:p>
    <w:p w14:paraId="4AD45836" w14:textId="77777777" w:rsidR="006D2537" w:rsidRDefault="006D2537" w:rsidP="00582FF7">
      <w:pPr>
        <w:spacing w:after="0"/>
        <w:rPr>
          <w:b/>
          <w:i/>
          <w:sz w:val="24"/>
          <w:szCs w:val="28"/>
          <w:u w:val="single"/>
        </w:rPr>
      </w:pPr>
    </w:p>
    <w:p w14:paraId="4F48E961" w14:textId="77777777" w:rsidR="006D2537" w:rsidRDefault="006D2537" w:rsidP="00582FF7">
      <w:pPr>
        <w:spacing w:after="0"/>
        <w:rPr>
          <w:b/>
          <w:i/>
          <w:sz w:val="24"/>
          <w:szCs w:val="28"/>
          <w:u w:val="single"/>
        </w:rPr>
      </w:pPr>
    </w:p>
    <w:p w14:paraId="3B2E1F4E" w14:textId="77777777" w:rsidR="006D2537" w:rsidRDefault="006D2537" w:rsidP="00582FF7">
      <w:pPr>
        <w:spacing w:after="0"/>
        <w:rPr>
          <w:b/>
          <w:i/>
          <w:sz w:val="24"/>
          <w:szCs w:val="28"/>
          <w:u w:val="single"/>
        </w:rPr>
      </w:pPr>
    </w:p>
    <w:p w14:paraId="7373D0D8" w14:textId="77777777" w:rsidR="006D2537" w:rsidRDefault="006D2537" w:rsidP="00582FF7">
      <w:pPr>
        <w:spacing w:after="0"/>
        <w:rPr>
          <w:b/>
          <w:i/>
          <w:sz w:val="24"/>
          <w:szCs w:val="28"/>
          <w:u w:val="single"/>
        </w:rPr>
      </w:pPr>
    </w:p>
    <w:p w14:paraId="3D1FE2AF" w14:textId="77777777" w:rsidR="006D2537" w:rsidRDefault="006D2537" w:rsidP="00582FF7">
      <w:pPr>
        <w:spacing w:after="0"/>
        <w:rPr>
          <w:b/>
          <w:i/>
          <w:sz w:val="24"/>
          <w:szCs w:val="28"/>
          <w:u w:val="single"/>
        </w:rPr>
      </w:pPr>
    </w:p>
    <w:p w14:paraId="0B4822ED" w14:textId="77777777" w:rsidR="006D2537" w:rsidRDefault="006D2537" w:rsidP="00582FF7">
      <w:pPr>
        <w:spacing w:after="0"/>
        <w:rPr>
          <w:b/>
          <w:i/>
          <w:sz w:val="24"/>
          <w:szCs w:val="28"/>
          <w:u w:val="single"/>
        </w:rPr>
      </w:pPr>
    </w:p>
    <w:p w14:paraId="69709F48" w14:textId="77777777" w:rsidR="006D2537" w:rsidRDefault="006D2537" w:rsidP="00582FF7">
      <w:pPr>
        <w:spacing w:after="0"/>
        <w:rPr>
          <w:b/>
          <w:i/>
          <w:sz w:val="24"/>
          <w:szCs w:val="28"/>
          <w:u w:val="single"/>
        </w:rPr>
      </w:pPr>
    </w:p>
    <w:p w14:paraId="209B8E69" w14:textId="77777777" w:rsidR="00537D50" w:rsidRDefault="00537D50" w:rsidP="00582FF7">
      <w:pPr>
        <w:spacing w:after="0"/>
        <w:rPr>
          <w:b/>
          <w:i/>
          <w:sz w:val="24"/>
          <w:szCs w:val="28"/>
          <w:u w:val="single"/>
        </w:rPr>
      </w:pPr>
    </w:p>
    <w:p w14:paraId="0AB31249" w14:textId="77777777" w:rsidR="00537D50" w:rsidRDefault="00537D50" w:rsidP="00582FF7">
      <w:pPr>
        <w:spacing w:after="0"/>
        <w:rPr>
          <w:b/>
          <w:i/>
          <w:sz w:val="24"/>
          <w:szCs w:val="28"/>
          <w:u w:val="single"/>
        </w:rPr>
      </w:pPr>
    </w:p>
    <w:p w14:paraId="12D14095" w14:textId="77777777" w:rsidR="00537D50" w:rsidRDefault="00537D50" w:rsidP="00582FF7">
      <w:pPr>
        <w:spacing w:after="0"/>
        <w:rPr>
          <w:b/>
          <w:i/>
          <w:sz w:val="24"/>
          <w:szCs w:val="28"/>
          <w:u w:val="single"/>
        </w:rPr>
      </w:pPr>
    </w:p>
    <w:p w14:paraId="0DE6DB07" w14:textId="77777777" w:rsidR="00582FF7" w:rsidRPr="00FD7DBF" w:rsidRDefault="00582FF7" w:rsidP="00582FF7">
      <w:pPr>
        <w:spacing w:after="0"/>
        <w:rPr>
          <w:b/>
          <w:sz w:val="24"/>
          <w:szCs w:val="28"/>
        </w:rPr>
      </w:pPr>
      <w:r w:rsidRPr="00FD7DBF">
        <w:rPr>
          <w:b/>
          <w:i/>
          <w:sz w:val="24"/>
          <w:szCs w:val="28"/>
          <w:u w:val="single"/>
        </w:rPr>
        <w:t xml:space="preserve">A </w:t>
      </w:r>
      <w:proofErr w:type="gramStart"/>
      <w:r w:rsidRPr="00FD7DBF">
        <w:rPr>
          <w:b/>
          <w:i/>
          <w:sz w:val="24"/>
          <w:szCs w:val="28"/>
          <w:u w:val="single"/>
        </w:rPr>
        <w:t>NON REFUNDABLE</w:t>
      </w:r>
      <w:proofErr w:type="gramEnd"/>
      <w:r w:rsidR="0096371A" w:rsidRPr="00FD7DBF">
        <w:rPr>
          <w:b/>
          <w:i/>
          <w:sz w:val="24"/>
          <w:szCs w:val="28"/>
          <w:u w:val="single"/>
        </w:rPr>
        <w:t xml:space="preserve"> ADMINISTRATION</w:t>
      </w:r>
      <w:r w:rsidRPr="00FD7DBF">
        <w:rPr>
          <w:b/>
          <w:i/>
          <w:sz w:val="24"/>
          <w:szCs w:val="28"/>
          <w:u w:val="single"/>
        </w:rPr>
        <w:t xml:space="preserve"> FEE OF £50 IS REQUIRED WHEN RETURNING </w:t>
      </w:r>
      <w:r w:rsidR="006040F2" w:rsidRPr="00FD7DBF">
        <w:rPr>
          <w:b/>
          <w:i/>
          <w:sz w:val="24"/>
          <w:szCs w:val="28"/>
          <w:u w:val="single"/>
        </w:rPr>
        <w:t>THIS FORM This does not apply if you are only registering for funded only places</w:t>
      </w:r>
      <w:r w:rsidR="005A02CE" w:rsidRPr="00FD7DBF">
        <w:rPr>
          <w:b/>
          <w:sz w:val="24"/>
          <w:szCs w:val="28"/>
        </w:rPr>
        <w:t xml:space="preserve"> We accept cash or direct payment 40-08-41 21418319</w:t>
      </w:r>
    </w:p>
    <w:p w14:paraId="6C6D5AA1" w14:textId="77777777" w:rsidR="00582FF7" w:rsidRPr="00FD7DBF" w:rsidRDefault="00582FF7" w:rsidP="00582FF7">
      <w:pPr>
        <w:spacing w:after="0"/>
        <w:rPr>
          <w:b/>
          <w:sz w:val="24"/>
          <w:szCs w:val="28"/>
        </w:rPr>
      </w:pPr>
    </w:p>
    <w:p w14:paraId="6D25A4DD" w14:textId="05EA595E" w:rsidR="00582FF7" w:rsidRPr="002C02B8" w:rsidRDefault="00582FF7" w:rsidP="00582FF7">
      <w:pPr>
        <w:spacing w:after="0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>Signature of parent/carer .................................................</w:t>
      </w:r>
      <w:r w:rsidR="002C02B8">
        <w:rPr>
          <w:b/>
          <w:sz w:val="24"/>
          <w:szCs w:val="28"/>
        </w:rPr>
        <w:t>............    Date………………………</w:t>
      </w:r>
    </w:p>
    <w:sectPr w:rsidR="00582FF7" w:rsidRPr="002C02B8" w:rsidSect="00D73F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12" w:space="24" w:color="00B0F0"/>
        <w:left w:val="single" w:sz="12" w:space="24" w:color="00B0F0"/>
        <w:bottom w:val="single" w:sz="12" w:space="24" w:color="00B0F0"/>
        <w:right w:val="single" w:sz="12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BC04B" w14:textId="77777777" w:rsidR="00FD3C04" w:rsidRDefault="00FD3C04" w:rsidP="002C02B8">
      <w:pPr>
        <w:spacing w:after="0" w:line="240" w:lineRule="auto"/>
      </w:pPr>
      <w:r>
        <w:separator/>
      </w:r>
    </w:p>
  </w:endnote>
  <w:endnote w:type="continuationSeparator" w:id="0">
    <w:p w14:paraId="7EFF3BC4" w14:textId="77777777" w:rsidR="00FD3C04" w:rsidRDefault="00FD3C04" w:rsidP="002C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F6F3B" w14:textId="77777777" w:rsidR="001B7DAA" w:rsidRDefault="001B7D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E7DE0" w14:textId="7D413C23" w:rsidR="002C02B8" w:rsidRPr="00BA7017" w:rsidRDefault="002C02B8" w:rsidP="002C02B8">
    <w:pPr>
      <w:pStyle w:val="Footer"/>
      <w:tabs>
        <w:tab w:val="clear" w:pos="9026"/>
      </w:tabs>
      <w:spacing w:after="0"/>
      <w:jc w:val="center"/>
      <w:rPr>
        <w:sz w:val="20"/>
        <w:szCs w:val="20"/>
      </w:rPr>
    </w:pPr>
    <w:r w:rsidRPr="00BA7017">
      <w:rPr>
        <w:sz w:val="20"/>
        <w:szCs w:val="20"/>
      </w:rPr>
      <w:t>Chalfont St Peter Preschool, Chalfont St Peter Community Centre, Gravel Hill Chalfont St Peter SL9 9QX</w:t>
    </w:r>
  </w:p>
  <w:p w14:paraId="76EFA694" w14:textId="4DC575EB" w:rsidR="002C02B8" w:rsidRPr="00BA7017" w:rsidRDefault="002C02B8" w:rsidP="002C02B8">
    <w:pPr>
      <w:pStyle w:val="Footer"/>
      <w:rPr>
        <w:sz w:val="20"/>
        <w:szCs w:val="20"/>
      </w:rPr>
    </w:pPr>
    <w:r w:rsidRPr="00BA7017">
      <w:rPr>
        <w:sz w:val="20"/>
        <w:szCs w:val="20"/>
      </w:rPr>
      <w:t xml:space="preserve">       T</w:t>
    </w:r>
    <w:r w:rsidR="001B7DAA">
      <w:rPr>
        <w:sz w:val="20"/>
        <w:szCs w:val="20"/>
      </w:rPr>
      <w:t>el</w:t>
    </w:r>
    <w:r w:rsidRPr="00BA7017">
      <w:rPr>
        <w:sz w:val="20"/>
        <w:szCs w:val="20"/>
      </w:rPr>
      <w:t>: 07582 995167                    E</w:t>
    </w:r>
    <w:r w:rsidR="001B7DAA">
      <w:rPr>
        <w:sz w:val="20"/>
        <w:szCs w:val="20"/>
      </w:rPr>
      <w:t>mail</w:t>
    </w:r>
    <w:r w:rsidR="003F10D8">
      <w:rPr>
        <w:sz w:val="20"/>
        <w:szCs w:val="20"/>
      </w:rPr>
      <w:t>:</w:t>
    </w:r>
    <w:r w:rsidRPr="00BA7017">
      <w:rPr>
        <w:sz w:val="20"/>
        <w:szCs w:val="20"/>
      </w:rPr>
      <w:t xml:space="preserve"> </w:t>
    </w:r>
    <w:hyperlink r:id="rId1" w:history="1">
      <w:r w:rsidRPr="00BA7017">
        <w:rPr>
          <w:rStyle w:val="Hyperlink"/>
          <w:sz w:val="20"/>
          <w:szCs w:val="20"/>
        </w:rPr>
        <w:t>csppreschool@outlook.com</w:t>
      </w:r>
    </w:hyperlink>
    <w:r w:rsidRPr="00BA7017">
      <w:rPr>
        <w:sz w:val="20"/>
        <w:szCs w:val="20"/>
      </w:rPr>
      <w:t xml:space="preserve">                      </w:t>
    </w:r>
    <w:r w:rsidRPr="00BA7017">
      <w:rPr>
        <w:sz w:val="20"/>
        <w:szCs w:val="20"/>
      </w:rPr>
      <w:t>W</w:t>
    </w:r>
    <w:r w:rsidR="003F10D8">
      <w:rPr>
        <w:sz w:val="20"/>
        <w:szCs w:val="20"/>
      </w:rPr>
      <w:t>:</w:t>
    </w:r>
    <w:r w:rsidRPr="00BA7017">
      <w:rPr>
        <w:sz w:val="20"/>
        <w:szCs w:val="20"/>
      </w:rPr>
      <w:t>www.csppreschool.com</w:t>
    </w:r>
  </w:p>
  <w:p w14:paraId="7FD9F954" w14:textId="62D68269" w:rsidR="002C02B8" w:rsidRDefault="002C02B8" w:rsidP="002C02B8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3BDE8" w14:textId="77777777" w:rsidR="001B7DAA" w:rsidRDefault="001B7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3D3AA" w14:textId="77777777" w:rsidR="00FD3C04" w:rsidRDefault="00FD3C04" w:rsidP="002C02B8">
      <w:pPr>
        <w:spacing w:after="0" w:line="240" w:lineRule="auto"/>
      </w:pPr>
      <w:r>
        <w:separator/>
      </w:r>
    </w:p>
  </w:footnote>
  <w:footnote w:type="continuationSeparator" w:id="0">
    <w:p w14:paraId="5E5D5513" w14:textId="77777777" w:rsidR="00FD3C04" w:rsidRDefault="00FD3C04" w:rsidP="002C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4ADA1" w14:textId="77777777" w:rsidR="001B7DAA" w:rsidRDefault="001B7D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E94C3" w14:textId="77777777" w:rsidR="001B7DAA" w:rsidRDefault="001B7D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81800" w14:textId="77777777" w:rsidR="001B7DAA" w:rsidRDefault="001B7D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39EF"/>
    <w:rsid w:val="000F7B15"/>
    <w:rsid w:val="001241AD"/>
    <w:rsid w:val="001A125D"/>
    <w:rsid w:val="001A4064"/>
    <w:rsid w:val="001B7DAA"/>
    <w:rsid w:val="002C02B8"/>
    <w:rsid w:val="002C41FA"/>
    <w:rsid w:val="002F2C6E"/>
    <w:rsid w:val="003439EF"/>
    <w:rsid w:val="00356DB7"/>
    <w:rsid w:val="003F10D8"/>
    <w:rsid w:val="003F39F5"/>
    <w:rsid w:val="00532B60"/>
    <w:rsid w:val="00537D50"/>
    <w:rsid w:val="00560EAD"/>
    <w:rsid w:val="00582FF7"/>
    <w:rsid w:val="0059435C"/>
    <w:rsid w:val="005A02CE"/>
    <w:rsid w:val="005E3A16"/>
    <w:rsid w:val="005F22FD"/>
    <w:rsid w:val="006040F2"/>
    <w:rsid w:val="00662523"/>
    <w:rsid w:val="006D2537"/>
    <w:rsid w:val="007D5A4F"/>
    <w:rsid w:val="00807516"/>
    <w:rsid w:val="00830BD5"/>
    <w:rsid w:val="00875AF3"/>
    <w:rsid w:val="009378BD"/>
    <w:rsid w:val="0096371A"/>
    <w:rsid w:val="00AE64EB"/>
    <w:rsid w:val="00B81CE3"/>
    <w:rsid w:val="00B937BC"/>
    <w:rsid w:val="00C17D18"/>
    <w:rsid w:val="00C6007F"/>
    <w:rsid w:val="00CD52FA"/>
    <w:rsid w:val="00D14B4F"/>
    <w:rsid w:val="00D73FCE"/>
    <w:rsid w:val="00E77B2B"/>
    <w:rsid w:val="00EF3F93"/>
    <w:rsid w:val="00F12C54"/>
    <w:rsid w:val="00F1687A"/>
    <w:rsid w:val="00FD3C04"/>
    <w:rsid w:val="00FD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41CFD22"/>
  <w15:docId w15:val="{4EA53298-998F-49A1-8794-130BEF8D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B6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30BD5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6D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02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02B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C02B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02B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2C0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sppreschool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8DBB6-680D-4DCB-9441-94767D22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Nikki Pitman</cp:lastModifiedBy>
  <cp:revision>10</cp:revision>
  <cp:lastPrinted>2017-03-09T13:56:00Z</cp:lastPrinted>
  <dcterms:created xsi:type="dcterms:W3CDTF">2017-08-21T16:53:00Z</dcterms:created>
  <dcterms:modified xsi:type="dcterms:W3CDTF">2020-07-14T07:20:00Z</dcterms:modified>
</cp:coreProperties>
</file>